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90CF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9/</w:t>
      </w:r>
      <w:r w:rsidR="00BD5994">
        <w:rPr>
          <w:rFonts w:ascii="Century Gothic" w:hAnsi="Century Gothic"/>
          <w:u w:val="single"/>
        </w:rPr>
        <w:t>20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13D7BD4" w14:textId="7ECBA2DA" w:rsidR="00CC58B1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B83EAF">
        <w:rPr>
          <w:rFonts w:ascii="Century Gothic" w:hAnsi="Century Gothic"/>
          <w:color w:val="FF0000"/>
          <w:sz w:val="32"/>
          <w:szCs w:val="32"/>
        </w:rPr>
        <w:t>9/1</w:t>
      </w:r>
      <w:r w:rsidR="00BD5994">
        <w:rPr>
          <w:rFonts w:ascii="Century Gothic" w:hAnsi="Century Gothic"/>
          <w:color w:val="FF0000"/>
          <w:sz w:val="32"/>
          <w:szCs w:val="32"/>
        </w:rPr>
        <w:t>9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11/14/2022- Written for attendance</w:t>
      </w:r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11/21/2022- Written for attendance</w:t>
      </w:r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12/15/2022- Written for attendance</w:t>
      </w:r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1/3/2023- Written for attendance</w:t>
      </w:r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2/20/2023- Written for attendance</w:t>
      </w:r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9/2023- Written for attendance</w:t>
      </w:r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7/6/2023- Written for attendance</w:t>
      </w:r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7/18/2023- Written for attendance</w:t>
      </w:r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7/26/2023- Written for attendance</w:t>
      </w:r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4/2023- Written for attendance</w:t>
      </w:r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>8/25/2023- Written for attendance</w:t>
      </w:r>
    </w:p>
    <w:p w14:paraId="7D319613" w14:textId="77777777" w:rsidR="00656FAA" w:rsidRDefault="00624A5F" w:rsidP="00262040">
      <w:pPr>
        <w:pStyle w:val="NoSpacing"/>
      </w:pPr>
      <w:r>
        <w:t>9/11/2023- Written for attendance</w:t>
      </w:r>
    </w:p>
    <w:p w14:paraId="7E4D26F1" w14:textId="77777777" w:rsidR="00656FAA" w:rsidRDefault="00656FAA" w:rsidP="00262040">
      <w:pPr>
        <w:pStyle w:val="NoSpacing"/>
      </w:pPr>
      <w:r>
        <w:t>9/12/2023- Written for attendance</w:t>
      </w:r>
    </w:p>
    <w:p w14:paraId="72B38CFF" w14:textId="0F2E7D08" w:rsidR="00656FAA" w:rsidRDefault="00656FAA" w:rsidP="00262040">
      <w:pPr>
        <w:pStyle w:val="NoSpacing"/>
      </w:pPr>
      <w:r>
        <w:t>9/13/2023- Written for attendance</w:t>
      </w:r>
    </w:p>
    <w:p w14:paraId="0529FA2F" w14:textId="136866FF" w:rsidR="00BD5994" w:rsidRDefault="00BD5994" w:rsidP="00262040">
      <w:pPr>
        <w:pStyle w:val="NoSpacing"/>
      </w:pPr>
      <w:r>
        <w:t>9/14/2023- Written for attendance</w:t>
      </w:r>
    </w:p>
    <w:p w14:paraId="44BFF12A" w14:textId="27126003" w:rsidR="00CC58B1" w:rsidRDefault="00C84713" w:rsidP="00262040">
      <w:pPr>
        <w:pStyle w:val="NoSpacing"/>
        <w:rPr>
          <w:rFonts w:ascii="Century Gothic" w:hAnsi="Century Gothic"/>
          <w:b/>
        </w:rPr>
      </w:pPr>
      <w:r w:rsidRPr="00214E5B"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83EAF"/>
    <w:rsid w:val="00BD5994"/>
    <w:rsid w:val="00BF743D"/>
    <w:rsid w:val="00C0756E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1-05T17:52:00Z</cp:lastPrinted>
  <dcterms:created xsi:type="dcterms:W3CDTF">2023-09-19T13:24:00Z</dcterms:created>
  <dcterms:modified xsi:type="dcterms:W3CDTF">2023-09-20T14:42:00Z</dcterms:modified>
</cp:coreProperties>
</file>